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and MATHEMATICAL MORPHOLOGY Fundamentals and Ap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and MATHEMATICAL MORPHOLOG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7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MAGE PROCESSING and MATHEMATICAL MORPHOLOG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